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95"/>
        <w:gridCol w:w="6378"/>
      </w:tblGrid>
      <w:tr w:rsidR="004419E1" w:rsidRPr="00866021" w:rsidTr="00100848">
        <w:trPr>
          <w:trHeight w:val="569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100848">
        <w:trPr>
          <w:trHeight w:val="569"/>
        </w:trPr>
        <w:tc>
          <w:tcPr>
            <w:tcW w:w="32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AF7435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69E6">
              <w:rPr>
                <w:rFonts w:ascii="Arial" w:hAnsi="Arial" w:cs="Arial"/>
                <w:sz w:val="24"/>
                <w:szCs w:val="24"/>
              </w:rPr>
              <w:t>8</w:t>
            </w:r>
            <w:r w:rsidR="00CB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A69E6">
              <w:rPr>
                <w:rFonts w:ascii="Arial" w:hAnsi="Arial" w:cs="Arial"/>
                <w:sz w:val="24"/>
                <w:szCs w:val="24"/>
              </w:rPr>
              <w:t>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BA69E6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  <w:bookmarkStart w:id="0" w:name="_GoBack"/>
            <w:bookmarkEnd w:id="0"/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4419E1" w:rsidRDefault="00BA69E6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fth Floor Meeting </w:t>
            </w:r>
            <w:r w:rsidR="00D81A34">
              <w:rPr>
                <w:rFonts w:ascii="Arial" w:hAnsi="Arial" w:cs="Arial"/>
                <w:sz w:val="24"/>
              </w:rPr>
              <w:t xml:space="preserve">Room, 12/22 </w:t>
            </w:r>
            <w:proofErr w:type="spellStart"/>
            <w:r w:rsidR="00D81A34">
              <w:rPr>
                <w:rFonts w:ascii="Arial" w:hAnsi="Arial" w:cs="Arial"/>
                <w:sz w:val="24"/>
              </w:rPr>
              <w:t>Linenhall</w:t>
            </w:r>
            <w:proofErr w:type="spellEnd"/>
            <w:r w:rsidR="00D81A34">
              <w:rPr>
                <w:rFonts w:ascii="Arial" w:hAnsi="Arial" w:cs="Arial"/>
                <w:sz w:val="24"/>
              </w:rPr>
              <w:t xml:space="preserve">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1" w:name="_Hlk178152894"/>
    </w:p>
    <w:bookmarkEnd w:id="1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B7411A" w:rsidRDefault="00B7411A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B7411A" w:rsidRPr="00B7411A" w:rsidRDefault="00B7411A" w:rsidP="00624D50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7C5265" w:rsidRPr="005E59BB" w:rsidRDefault="00B7411A" w:rsidP="00624D50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AF7435">
              <w:rPr>
                <w:rFonts w:ascii="Arial" w:eastAsiaTheme="minorEastAsia" w:hAnsi="Arial" w:cs="Arial"/>
                <w:color w:val="000000" w:themeColor="text1"/>
              </w:rPr>
              <w:t xml:space="preserve">2 </w:t>
            </w:r>
            <w:r w:rsidR="00BA69E6">
              <w:rPr>
                <w:rFonts w:ascii="Arial" w:eastAsiaTheme="minorEastAsia" w:hAnsi="Arial" w:cs="Arial"/>
                <w:color w:val="000000" w:themeColor="text1"/>
              </w:rPr>
              <w:t>June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 xml:space="preserve"> 2025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B7411A" w:rsidRPr="00B7411A" w:rsidRDefault="00B7411A" w:rsidP="00624D50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Default="00C07B90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B7411A" w:rsidRPr="005E59BB" w:rsidRDefault="00B7411A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85595C" w:rsidRPr="005E59BB" w:rsidRDefault="0085595C" w:rsidP="003A14E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Default="00C07B90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B7411A" w:rsidRPr="005E59BB" w:rsidRDefault="00B7411A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5</w:t>
            </w:r>
          </w:p>
        </w:tc>
        <w:tc>
          <w:tcPr>
            <w:tcW w:w="5839" w:type="dxa"/>
          </w:tcPr>
          <w:p w:rsidR="0085595C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85595C" w:rsidRPr="005E59BB" w:rsidRDefault="0085595C" w:rsidP="00C07B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C07B90" w:rsidRPr="005E59BB" w:rsidRDefault="00C07B90" w:rsidP="00C07B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Default="00BA69E6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B7411A" w:rsidRPr="005E59BB" w:rsidRDefault="00B7411A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0B0114" w:rsidRDefault="000B0114" w:rsidP="000B0114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Audit Committee</w:t>
            </w:r>
            <w:r w:rsidR="00BF103A">
              <w:rPr>
                <w:rFonts w:ascii="Arial" w:hAnsi="Arial" w:cs="Arial"/>
              </w:rPr>
              <w:t xml:space="preserve"> </w:t>
            </w:r>
            <w:r w:rsidR="00AF7435">
              <w:rPr>
                <w:rFonts w:ascii="Arial" w:hAnsi="Arial" w:cs="Arial"/>
                <w:b/>
              </w:rPr>
              <w:t>[</w:t>
            </w:r>
            <w:r w:rsidR="00AF7435" w:rsidRPr="007F0DA2">
              <w:rPr>
                <w:rFonts w:ascii="Arial" w:hAnsi="Arial" w:cs="Arial"/>
                <w:b/>
              </w:rPr>
              <w:t>PHA/0</w:t>
            </w:r>
            <w:r w:rsidR="00BA69E6">
              <w:rPr>
                <w:rFonts w:ascii="Arial" w:hAnsi="Arial" w:cs="Arial"/>
                <w:b/>
              </w:rPr>
              <w:t>1</w:t>
            </w:r>
            <w:r w:rsidR="00AF7435" w:rsidRPr="007F0DA2">
              <w:rPr>
                <w:rFonts w:ascii="Arial" w:hAnsi="Arial" w:cs="Arial"/>
                <w:b/>
              </w:rPr>
              <w:t>/</w:t>
            </w:r>
            <w:r w:rsidR="00AF7435">
              <w:rPr>
                <w:rFonts w:ascii="Arial" w:hAnsi="Arial" w:cs="Arial"/>
                <w:b/>
              </w:rPr>
              <w:t>06</w:t>
            </w:r>
            <w:r w:rsidR="00AF7435" w:rsidRPr="007F0DA2">
              <w:rPr>
                <w:rFonts w:ascii="Arial" w:hAnsi="Arial" w:cs="Arial"/>
                <w:b/>
              </w:rPr>
              <w:t>/</w:t>
            </w:r>
            <w:r w:rsidR="00BA69E6">
              <w:rPr>
                <w:rFonts w:ascii="Arial" w:hAnsi="Arial" w:cs="Arial"/>
                <w:b/>
              </w:rPr>
              <w:t>26</w:t>
            </w:r>
            <w:r w:rsidR="00AF7435" w:rsidRPr="007F0DA2">
              <w:rPr>
                <w:rFonts w:ascii="Arial" w:hAnsi="Arial" w:cs="Arial"/>
                <w:b/>
              </w:rPr>
              <w:t>]</w:t>
            </w:r>
          </w:p>
          <w:p w:rsidR="000B0114" w:rsidRDefault="000B0114" w:rsidP="000B0114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</w:p>
          <w:p w:rsidR="000B0114" w:rsidRDefault="000B0114" w:rsidP="000B0114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  <w:r w:rsidR="00CB747D">
              <w:rPr>
                <w:rFonts w:ascii="Arial" w:hAnsi="Arial" w:cs="Arial"/>
              </w:rPr>
              <w:t xml:space="preserve"> </w:t>
            </w:r>
          </w:p>
          <w:p w:rsidR="000B0114" w:rsidRDefault="000B0114" w:rsidP="000B0114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0B0114" w:rsidRDefault="000B0114" w:rsidP="000B0114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0B0114" w:rsidRDefault="000B0114" w:rsidP="000B0114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85595C" w:rsidRDefault="000B0114" w:rsidP="0085595C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quiries Programme Board</w:t>
            </w:r>
          </w:p>
          <w:p w:rsidR="00AF7435" w:rsidRPr="00100848" w:rsidRDefault="00AF7435" w:rsidP="00C07B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BA69E6" w:rsidRPr="005E59BB" w:rsidTr="00866021">
        <w:trPr>
          <w:trHeight w:val="607"/>
        </w:trPr>
        <w:tc>
          <w:tcPr>
            <w:tcW w:w="1276" w:type="dxa"/>
          </w:tcPr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B7411A" w:rsidRPr="005E59BB" w:rsidRDefault="00B7411A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F5583C">
              <w:rPr>
                <w:rFonts w:ascii="Arial" w:eastAsiaTheme="minorEastAsia" w:hAnsi="Arial" w:cs="Arial"/>
                <w:color w:val="000000" w:themeColor="text1"/>
                <w:sz w:val="16"/>
              </w:rPr>
              <w:t>05</w:t>
            </w:r>
          </w:p>
        </w:tc>
        <w:tc>
          <w:tcPr>
            <w:tcW w:w="5839" w:type="dxa"/>
          </w:tcPr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:rsidR="00F5583C" w:rsidRPr="005E59BB" w:rsidRDefault="00F5583C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BA69E6" w:rsidRPr="005E59BB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547135" w:rsidRPr="005E59BB" w:rsidTr="00866021">
        <w:trPr>
          <w:trHeight w:val="607"/>
        </w:trPr>
        <w:tc>
          <w:tcPr>
            <w:tcW w:w="1276" w:type="dxa"/>
          </w:tcPr>
          <w:p w:rsidR="00547135" w:rsidRDefault="00547135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9</w:t>
            </w:r>
          </w:p>
          <w:p w:rsidR="00547135" w:rsidRDefault="00547135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5</w:t>
            </w:r>
          </w:p>
          <w:p w:rsidR="00547135" w:rsidRDefault="00547135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547135" w:rsidRDefault="00547135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on Neighbourhood</w:t>
            </w:r>
          </w:p>
          <w:p w:rsidR="005E070D" w:rsidRPr="00BA69E6" w:rsidRDefault="005E070D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547135" w:rsidRDefault="00547135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BA69E6" w:rsidRPr="005E59BB" w:rsidTr="00866021">
        <w:trPr>
          <w:trHeight w:val="607"/>
        </w:trPr>
        <w:tc>
          <w:tcPr>
            <w:tcW w:w="1276" w:type="dxa"/>
          </w:tcPr>
          <w:p w:rsidR="00BA69E6" w:rsidRDefault="00547135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  <w:p w:rsidR="00B7411A" w:rsidRDefault="00B7411A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47135">
              <w:rPr>
                <w:rFonts w:ascii="Arial" w:eastAsiaTheme="minorEastAsia" w:hAnsi="Arial" w:cs="Arial"/>
                <w:color w:val="000000" w:themeColor="text1"/>
                <w:sz w:val="16"/>
              </w:rPr>
              <w:t>40</w:t>
            </w:r>
          </w:p>
        </w:tc>
        <w:tc>
          <w:tcPr>
            <w:tcW w:w="5839" w:type="dxa"/>
          </w:tcPr>
          <w:p w:rsidR="00BA69E6" w:rsidRP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bookmarkStart w:id="2" w:name="_Hlk201219195"/>
            <w:r w:rsidRPr="00BA69E6">
              <w:rPr>
                <w:rFonts w:ascii="Arial" w:hAnsi="Arial" w:cs="Arial"/>
              </w:rPr>
              <w:t>PHA Annual Compliments and Complaints Report 2025/2</w:t>
            </w:r>
            <w:bookmarkEnd w:id="2"/>
            <w:r w:rsidRPr="00BA69E6">
              <w:rPr>
                <w:rFonts w:ascii="Arial" w:hAnsi="Arial" w:cs="Arial"/>
              </w:rPr>
              <w:t xml:space="preserve">6 </w:t>
            </w:r>
            <w:r w:rsidRPr="00BA69E6">
              <w:rPr>
                <w:rFonts w:ascii="Arial" w:hAnsi="Arial" w:cs="Arial"/>
                <w:b/>
              </w:rPr>
              <w:t xml:space="preserve">[PHA/02/06/26] (For </w:t>
            </w:r>
            <w:r w:rsidR="009935B7">
              <w:rPr>
                <w:rFonts w:ascii="Arial" w:hAnsi="Arial" w:cs="Arial"/>
                <w:b/>
              </w:rPr>
              <w:t>approval</w:t>
            </w:r>
            <w:r w:rsidRPr="00BA69E6">
              <w:rPr>
                <w:rFonts w:ascii="Arial" w:hAnsi="Arial" w:cs="Arial"/>
                <w:b/>
              </w:rPr>
              <w:t>)</w:t>
            </w:r>
          </w:p>
          <w:p w:rsidR="00BA69E6" w:rsidRP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BA69E6" w:rsidRPr="005E59BB" w:rsidTr="00866021">
        <w:trPr>
          <w:trHeight w:val="607"/>
        </w:trPr>
        <w:tc>
          <w:tcPr>
            <w:tcW w:w="1276" w:type="dxa"/>
          </w:tcPr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47135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B7411A" w:rsidRDefault="00B7411A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47135"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5839" w:type="dxa"/>
          </w:tcPr>
          <w:p w:rsidR="00BA69E6" w:rsidRP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BA69E6">
              <w:rPr>
                <w:rFonts w:ascii="Arial" w:hAnsi="Arial" w:cs="Arial"/>
              </w:rPr>
              <w:t xml:space="preserve">PHA Annual Report and Accounts 2025/26 </w:t>
            </w:r>
            <w:r w:rsidRPr="00BA69E6">
              <w:rPr>
                <w:rFonts w:ascii="Arial" w:hAnsi="Arial" w:cs="Arial"/>
                <w:b/>
              </w:rPr>
              <w:t>[PHA/03/06/26] (For approval)</w:t>
            </w:r>
          </w:p>
          <w:p w:rsidR="00BA69E6" w:rsidRP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BA69E6" w:rsidRDefault="00BA69E6" w:rsidP="00BA69E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F5583C" w:rsidRPr="005E59BB" w:rsidTr="00866021">
        <w:trPr>
          <w:trHeight w:val="607"/>
        </w:trPr>
        <w:tc>
          <w:tcPr>
            <w:tcW w:w="1276" w:type="dxa"/>
          </w:tcPr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47135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F5583C" w:rsidRDefault="00547135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F5583C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05</w:t>
            </w:r>
          </w:p>
        </w:tc>
        <w:tc>
          <w:tcPr>
            <w:tcW w:w="5839" w:type="dxa"/>
          </w:tcPr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HA Five Year Review of Equality Scheme </w:t>
            </w:r>
            <w:r w:rsidRPr="00BA69E6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4</w:t>
            </w:r>
            <w:r w:rsidRPr="00BA69E6">
              <w:rPr>
                <w:rFonts w:ascii="Arial" w:hAnsi="Arial" w:cs="Arial"/>
                <w:b/>
              </w:rPr>
              <w:t>/06/26] (For approval)</w:t>
            </w:r>
          </w:p>
          <w:p w:rsidR="00F5583C" w:rsidRPr="00BA69E6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F5583C" w:rsidRPr="005E59BB" w:rsidTr="00866021">
        <w:trPr>
          <w:trHeight w:val="607"/>
        </w:trPr>
        <w:tc>
          <w:tcPr>
            <w:tcW w:w="1276" w:type="dxa"/>
          </w:tcPr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47135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F5583C" w:rsidRDefault="00547135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F5583C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0</w:t>
            </w:r>
          </w:p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F5583C" w:rsidRPr="00BA69E6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pdate on </w:t>
            </w:r>
            <w:r w:rsidRPr="00BA69E6">
              <w:rPr>
                <w:rFonts w:ascii="Arial" w:hAnsi="Arial" w:cs="Arial"/>
                <w:color w:val="000000" w:themeColor="text1"/>
              </w:rPr>
              <w:t>Financ</w:t>
            </w:r>
            <w:bookmarkStart w:id="3" w:name="_Hlk166222488"/>
            <w:r w:rsidRPr="00BA69E6">
              <w:rPr>
                <w:rFonts w:ascii="Arial" w:hAnsi="Arial" w:cs="Arial"/>
                <w:color w:val="000000" w:themeColor="text1"/>
              </w:rPr>
              <w:t>ial Plan 2026/27</w:t>
            </w:r>
            <w:bookmarkEnd w:id="3"/>
          </w:p>
          <w:p w:rsidR="00F5583C" w:rsidRPr="00BA69E6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M</w:t>
            </w:r>
            <w:r>
              <w:rPr>
                <w:rFonts w:ascii="Arial" w:eastAsiaTheme="minorEastAsia" w:hAnsi="Arial" w:cs="Arial"/>
                <w:color w:val="000000" w:themeColor="text1"/>
              </w:rPr>
              <w:t>r</w:t>
            </w:r>
            <w:r w:rsidRPr="005E59BB"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</w:tc>
      </w:tr>
      <w:tr w:rsidR="00F5583C" w:rsidRPr="005E59BB" w:rsidTr="00866021">
        <w:trPr>
          <w:trHeight w:val="703"/>
        </w:trPr>
        <w:tc>
          <w:tcPr>
            <w:tcW w:w="1276" w:type="dxa"/>
          </w:tcPr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47135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47135">
              <w:rPr>
                <w:rFonts w:ascii="Arial" w:eastAsiaTheme="minorEastAsia" w:hAnsi="Arial" w:cs="Arial"/>
                <w:color w:val="000000" w:themeColor="text1"/>
                <w:sz w:val="16"/>
              </w:rPr>
              <w:t>35</w:t>
            </w:r>
          </w:p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F5583C" w:rsidRPr="005E59BB" w:rsidTr="00866021">
        <w:trPr>
          <w:trHeight w:val="703"/>
        </w:trPr>
        <w:tc>
          <w:tcPr>
            <w:tcW w:w="1276" w:type="dxa"/>
            <w:hideMark/>
          </w:tcPr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47135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47135">
              <w:rPr>
                <w:rFonts w:ascii="Arial" w:eastAsiaTheme="minorEastAsia" w:hAnsi="Arial" w:cs="Arial"/>
                <w:color w:val="000000" w:themeColor="text1"/>
                <w:sz w:val="16"/>
              </w:rPr>
              <w:t>40</w:t>
            </w:r>
          </w:p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F5583C" w:rsidRPr="005E59BB" w:rsidTr="00866021">
        <w:trPr>
          <w:trHeight w:val="703"/>
        </w:trPr>
        <w:tc>
          <w:tcPr>
            <w:tcW w:w="1276" w:type="dxa"/>
          </w:tcPr>
          <w:p w:rsidR="00F5583C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47135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F5583C" w:rsidRPr="008A7850" w:rsidRDefault="00F5583C" w:rsidP="00F5583C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bookmarkStart w:id="4" w:name="_Hlk201219382"/>
            <w:r>
              <w:rPr>
                <w:rFonts w:ascii="Arial" w:hAnsi="Arial" w:cs="Arial"/>
                <w:i/>
                <w:sz w:val="24"/>
                <w:szCs w:val="24"/>
              </w:rPr>
              <w:t>Thursday 27 August 2026</w:t>
            </w:r>
            <w:r w:rsidRPr="008A7850">
              <w:rPr>
                <w:rFonts w:ascii="Arial" w:hAnsi="Arial" w:cs="Arial"/>
                <w:i/>
                <w:sz w:val="24"/>
                <w:szCs w:val="24"/>
              </w:rPr>
              <w:t xml:space="preserve"> at </w:t>
            </w:r>
            <w:r>
              <w:rPr>
                <w:rFonts w:ascii="Arial" w:hAnsi="Arial" w:cs="Arial"/>
                <w:i/>
                <w:sz w:val="24"/>
                <w:szCs w:val="24"/>
              </w:rPr>
              <w:t>1.30p</w:t>
            </w:r>
            <w:r w:rsidRPr="008A7850">
              <w:rPr>
                <w:rFonts w:ascii="Arial" w:hAnsi="Arial" w:cs="Arial"/>
                <w:i/>
                <w:sz w:val="24"/>
                <w:szCs w:val="24"/>
              </w:rPr>
              <w:t>m</w:t>
            </w:r>
          </w:p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i/>
              </w:rPr>
              <w:t xml:space="preserve">Fifth Floor Meeting Room, </w:t>
            </w:r>
            <w:bookmarkEnd w:id="4"/>
            <w:r>
              <w:rPr>
                <w:rFonts w:ascii="Arial" w:hAnsi="Arial" w:cs="Arial"/>
                <w:i/>
              </w:rPr>
              <w:t xml:space="preserve">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F5583C" w:rsidRPr="005E59BB" w:rsidRDefault="00F5583C" w:rsidP="00F5583C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C77A05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94FFE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46874"/>
    <w:rsid w:val="00152FC3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72D"/>
    <w:rsid w:val="0020389D"/>
    <w:rsid w:val="0021703F"/>
    <w:rsid w:val="002200A2"/>
    <w:rsid w:val="0023127A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462C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385E"/>
    <w:rsid w:val="00373DAA"/>
    <w:rsid w:val="00373F94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5703"/>
    <w:rsid w:val="004E0E95"/>
    <w:rsid w:val="004E0EE7"/>
    <w:rsid w:val="004E152B"/>
    <w:rsid w:val="004E5736"/>
    <w:rsid w:val="004F053D"/>
    <w:rsid w:val="004F5B8B"/>
    <w:rsid w:val="00500BA6"/>
    <w:rsid w:val="005048DE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47135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070D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58E9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A01A5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970AC"/>
    <w:rsid w:val="008A1BB4"/>
    <w:rsid w:val="008A2098"/>
    <w:rsid w:val="008A7850"/>
    <w:rsid w:val="008C6671"/>
    <w:rsid w:val="008D03EE"/>
    <w:rsid w:val="008D0A8C"/>
    <w:rsid w:val="008D389C"/>
    <w:rsid w:val="008D4CE7"/>
    <w:rsid w:val="008D54C6"/>
    <w:rsid w:val="008E0291"/>
    <w:rsid w:val="008E1943"/>
    <w:rsid w:val="008E1B5F"/>
    <w:rsid w:val="008E2E53"/>
    <w:rsid w:val="008E40AD"/>
    <w:rsid w:val="008F469F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5B7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95B79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11A"/>
    <w:rsid w:val="00B748E2"/>
    <w:rsid w:val="00B80769"/>
    <w:rsid w:val="00B94E93"/>
    <w:rsid w:val="00BA0E82"/>
    <w:rsid w:val="00BA2751"/>
    <w:rsid w:val="00BA69E6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156B"/>
    <w:rsid w:val="00D0386C"/>
    <w:rsid w:val="00D043FB"/>
    <w:rsid w:val="00D07DB3"/>
    <w:rsid w:val="00D1380B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27C7B"/>
    <w:rsid w:val="00E31CBC"/>
    <w:rsid w:val="00E37587"/>
    <w:rsid w:val="00E4052A"/>
    <w:rsid w:val="00E4154C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5583C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3654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BB91-6248-437E-B13F-9C9714C5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8</cp:revision>
  <cp:lastPrinted>2025-01-20T11:39:00Z</cp:lastPrinted>
  <dcterms:created xsi:type="dcterms:W3CDTF">2026-06-09T13:05:00Z</dcterms:created>
  <dcterms:modified xsi:type="dcterms:W3CDTF">2026-06-12T09:01:00Z</dcterms:modified>
</cp:coreProperties>
</file>